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5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гио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гио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44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0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5 (13.1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ваев Владими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92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egionstroy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9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12.2020 по 23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